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>
    <v:background id="_x0000_s1025" o:bwmode="white" fillcolor="#00b050" o:targetscreensize="800,600">
      <v:fill color2="yellow" focus="100%" type="gradient"/>
    </v:background>
  </w:background>
  <w:body>
    <w:p w:rsidR="00EF6BBB" w:rsidRDefault="00AA6C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-59.25pt;margin-top:-64.5pt;width:585pt;height:63.75pt;z-index:251723776;mso-wrap-distance-left:2.88pt;mso-wrap-distance-top:2.88pt;mso-wrap-distance-right:2.88pt;mso-wrap-distance-bottom:2.88pt" filled="f" stroked="f" insetpen="t" o:cliptowrap="t">
            <v:shadow color="#ccc"/>
            <v:textbox style="mso-next-textbox:#_x0000_s1091;mso-column-margin:5.76pt" inset="2.88pt,2.88pt,2.88pt,2.88pt">
              <w:txbxContent>
                <w:p w:rsidR="007978E5" w:rsidRPr="00B82328" w:rsidRDefault="00383586" w:rsidP="00383586">
                  <w:pPr>
                    <w:widowControl w:val="0"/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B82328">
                    <w:rPr>
                      <w:rFonts w:ascii="Bodoni MT" w:hAnsi="Bodoni MT"/>
                      <w:b/>
                      <w:bCs/>
                      <w:color w:val="FFFF00"/>
                      <w:sz w:val="32"/>
                      <w:szCs w:val="32"/>
                    </w:rPr>
                    <w:t>UONGOZI WA OFISI YA RAIS NA MWENYEKITI WA BARAZA LA MAPINDUZI ZANZIBAR (OFISI KUU –</w:t>
                  </w:r>
                  <w:r w:rsidR="007978E5" w:rsidRPr="00B82328">
                    <w:rPr>
                      <w:rFonts w:ascii="Bodoni MT" w:hAnsi="Bodoni MT"/>
                      <w:b/>
                      <w:bCs/>
                      <w:color w:val="FFFF00"/>
                      <w:sz w:val="32"/>
                      <w:szCs w:val="32"/>
                    </w:rPr>
                    <w:t xml:space="preserve"> ZANZIBAR</w:t>
                  </w:r>
                  <w:r w:rsidRPr="00B82328">
                    <w:rPr>
                      <w:rFonts w:ascii="Bodoni MT" w:hAnsi="Bodoni MT"/>
                      <w:b/>
                      <w:bCs/>
                      <w:color w:val="FFFF00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58" style="position:absolute;margin-left:192.75pt;margin-top:-21.75pt;width:105pt;height:90.75pt;z-index:251787264;mso-wrap-distance-left:2.88pt;mso-wrap-distance-top:2.88pt;mso-wrap-distance-right:2.88pt;mso-wrap-distance-bottom:2.88pt" o:preferrelative="t" filled="f" stroked="f" insetpen="t" o:cliptowrap="t">
            <v:imagedata r:id="rId5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shape id="_x0000_s1031" type="#_x0000_t202" style="position:absolute;margin-left:-59.25pt;margin-top:199.5pt;width:139.5pt;height:44.25pt;z-index:251663360;mso-wrap-distance-left:2.88pt;mso-wrap-distance-top:2.88pt;mso-wrap-distance-right:2.88pt;mso-wrap-distance-bottom:2.88pt" filled="f" stroked="f" insetpen="t" o:cliptowrap="t">
            <v:shadow color="#ccc"/>
            <v:textbox style="mso-next-textbox:#_x0000_s1031;mso-column-margin:5.76pt" inset="2.88pt,2.88pt,2.88pt,2.88pt">
              <w:txbxContent>
                <w:p w:rsidR="00234725" w:rsidRPr="00234725" w:rsidRDefault="00234725" w:rsidP="00234725"/>
              </w:txbxContent>
            </v:textbox>
          </v:shape>
        </w:pict>
      </w:r>
    </w:p>
    <w:p w:rsidR="00EF6BBB" w:rsidRPr="00EF6BBB" w:rsidRDefault="00EF6BBB" w:rsidP="00EF6BBB"/>
    <w:p w:rsidR="00EF6BBB" w:rsidRPr="00EF6BBB" w:rsidRDefault="00AA6CD7" w:rsidP="00EF6BBB">
      <w:r>
        <w:rPr>
          <w:noProof/>
        </w:rPr>
        <w:pict>
          <v:shape id="_x0000_s1027" type="#_x0000_t202" style="position:absolute;margin-left:183.75pt;margin-top:15.85pt;width:120.75pt;height:45pt;z-index:251659264;mso-wrap-distance-left:2.88pt;mso-wrap-distance-top:2.88pt;mso-wrap-distance-right:2.88pt;mso-wrap-distance-bottom:2.88pt" filled="f" stroked="f" insetpen="t" o:cliptowrap="t">
            <v:shadow color="#ccc"/>
            <v:textbox style="mso-next-textbox:#_x0000_s1027;mso-column-margin:5.76pt" inset="2.88pt,2.88pt,2.88pt,2.88pt">
              <w:txbxContent>
                <w:p w:rsidR="00AC3D65" w:rsidRPr="008503E9" w:rsidRDefault="00BF1E23" w:rsidP="00AC3D65">
                  <w:pPr>
                    <w:widowControl w:val="0"/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HONOURABLE HIS EXCELLENCY DR</w:t>
                  </w:r>
                  <w:r w:rsidR="002477E1">
                    <w:rPr>
                      <w:b/>
                      <w:sz w:val="16"/>
                      <w:szCs w:val="16"/>
                    </w:rPr>
                    <w:t>T</w:t>
                  </w:r>
                  <w:r w:rsidR="00AC3D65" w:rsidRPr="008503E9">
                    <w:rPr>
                      <w:b/>
                      <w:sz w:val="16"/>
                      <w:szCs w:val="16"/>
                    </w:rPr>
                    <w:t>.</w:t>
                  </w:r>
                  <w:proofErr w:type="gramEnd"/>
                  <w:r w:rsidR="00AC3D65" w:rsidRPr="008503E9">
                    <w:rPr>
                      <w:b/>
                      <w:sz w:val="16"/>
                      <w:szCs w:val="16"/>
                    </w:rPr>
                    <w:t xml:space="preserve"> ALI MOHAMED SHEIN. </w:t>
                  </w:r>
                </w:p>
              </w:txbxContent>
            </v:textbox>
          </v:shape>
        </w:pict>
      </w:r>
    </w:p>
    <w:p w:rsidR="00EF6BBB" w:rsidRPr="00EF6BBB" w:rsidRDefault="00AA6CD7" w:rsidP="00EF6BBB">
      <w:r>
        <w:rPr>
          <w:noProof/>
        </w:rPr>
        <w:pict>
          <v:rect id="_x0000_s1157" style="position:absolute;margin-left:66.75pt;margin-top:16.65pt;width:64.5pt;height:76.5pt;z-index:251786240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206" type="#_x0000_t75" style="position:absolute;margin-left:349.5pt;margin-top:16.65pt;width:68.25pt;height:77.25pt;z-index:251829248;visibility:visible" o:cliptowrap="t">
            <v:imagedata r:id="rId7" o:title="" croptop="4546f" cropleft="4345f" cropright="4707f"/>
          </v:shape>
        </w:pict>
      </w:r>
      <w:r>
        <w:rPr>
          <w:noProof/>
        </w:rPr>
        <w:pict>
          <v:rect id="_x0000_s1035" style="position:absolute;margin-left:349.5pt;margin-top:21.9pt;width:66pt;height:71.25pt;z-index:251667456;mso-wrap-distance-left:2.88pt;mso-wrap-distance-top:2.88pt;mso-wrap-distance-right:2.88pt;mso-wrap-distance-bottom:2.88pt" fillcolor="#92cddc [1944]" strokecolor="#92cddc [1944]" strokeweight="1pt" insetpen="t" o:cliptowrap="t">
            <v:fill color2="#daeef3 [664]" angle="-45" focus="-50%" type="gradient"/>
            <v:shadow on="t" type="perspective" color="#205867 [1608]" opacity=".5" offset="1pt" offset2="-3pt"/>
            <v:textbox inset="2.88pt,2.88pt,2.88pt,2.88pt"/>
          </v:rect>
        </w:pict>
      </w:r>
      <w:r>
        <w:rPr>
          <w:noProof/>
        </w:rPr>
        <w:pict>
          <v:shape id="_x0000_s1029" type="#_x0000_t202" style="position:absolute;margin-left:158.25pt;margin-top:9.15pt;width:171pt;height:26.25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29;mso-column-margin:5.76pt" inset="2.88pt,2.88pt,2.88pt,2.88pt">
              <w:txbxContent>
                <w:p w:rsidR="00AC3D65" w:rsidRPr="004E41A9" w:rsidRDefault="00AC3D65" w:rsidP="00AC3D65">
                  <w:pPr>
                    <w:widowControl w:val="0"/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E41A9">
                    <w:rPr>
                      <w:b/>
                      <w:sz w:val="16"/>
                      <w:szCs w:val="16"/>
                    </w:rPr>
                    <w:t xml:space="preserve">PRESIDENT OF ZANZIBAR AND CHAIRMAN OF REVOLUTIONARY COUNCIL </w:t>
                  </w:r>
                </w:p>
                <w:p w:rsidR="00AC3D65" w:rsidRDefault="00AC3D65">
                  <w:pPr>
                    <w:widowControl w:val="0"/>
                  </w:pPr>
                </w:p>
              </w:txbxContent>
            </v:textbox>
          </v:shape>
        </w:pict>
      </w:r>
    </w:p>
    <w:p w:rsidR="00EF6BBB" w:rsidRPr="00EF6BBB" w:rsidRDefault="00EF6BBB" w:rsidP="00EF6BBB"/>
    <w:p w:rsidR="00EF6BBB" w:rsidRPr="00EF6BBB" w:rsidRDefault="00EF6BBB" w:rsidP="00EF6BBB"/>
    <w:p w:rsidR="00EF6BBB" w:rsidRPr="00EF6BBB" w:rsidRDefault="00AA6CD7" w:rsidP="00EF6BBB">
      <w:r>
        <w:rPr>
          <w:noProof/>
        </w:rPr>
        <w:pict>
          <v:shape id="_x0000_s1039" type="#_x0000_t202" style="position:absolute;margin-left:306pt;margin-top:19.85pt;width:183pt;height:18pt;z-index:251670528;mso-wrap-distance-left:2.88pt;mso-wrap-distance-top:2.88pt;mso-wrap-distance-right:2.88pt;mso-wrap-distance-bottom:2.88pt" filled="f" stroked="f" insetpen="t" o:cliptowrap="t">
            <v:shadow color="#ccc"/>
            <v:textbox style="mso-next-textbox:#_x0000_s1039;mso-column-margin:5.76pt" inset="2.88pt,2.88pt,2.88pt,2.88pt">
              <w:txbxContent>
                <w:p w:rsidR="008B1DB9" w:rsidRPr="007C7756" w:rsidRDefault="008B1DB9">
                  <w:pPr>
                    <w:widowControl w:val="0"/>
                    <w:jc w:val="both"/>
                    <w:rPr>
                      <w:sz w:val="14"/>
                      <w:szCs w:val="14"/>
                    </w:rPr>
                  </w:pPr>
                  <w:r w:rsidRPr="007C7756">
                    <w:rPr>
                      <w:sz w:val="14"/>
                      <w:szCs w:val="14"/>
                    </w:rPr>
                    <w:t>CHIEF SECRETARY OF THE REVOLUTIONARY COUNC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10.5pt;margin-top:14.6pt;width:171pt;height:17.25pt;z-index:251669504;mso-wrap-distance-left:2.88pt;mso-wrap-distance-top:2.88pt;mso-wrap-distance-right:2.88pt;mso-wrap-distance-bottom:2.88pt" filled="f" stroked="f" insetpen="t" o:cliptowrap="t">
            <v:shadow color="#ccc"/>
            <v:textbox style="mso-next-textbox:#_x0000_s1037;mso-column-margin:5.76pt" inset="2.88pt,2.88pt,2.88pt,2.88pt">
              <w:txbxContent>
                <w:p w:rsidR="006433E2" w:rsidRPr="003109D4" w:rsidRDefault="00BF1E23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b/>
                      <w:sz w:val="14"/>
                      <w:szCs w:val="14"/>
                    </w:rPr>
                    <w:t>HONOURABLE DR</w:t>
                  </w:r>
                  <w:r w:rsidR="002477E1">
                    <w:rPr>
                      <w:b/>
                      <w:sz w:val="14"/>
                      <w:szCs w:val="14"/>
                    </w:rPr>
                    <w:t>T</w:t>
                  </w:r>
                  <w:r w:rsidR="006433E2" w:rsidRPr="003109D4">
                    <w:rPr>
                      <w:b/>
                      <w:sz w:val="14"/>
                      <w:szCs w:val="14"/>
                    </w:rPr>
                    <w:t>.</w:t>
                  </w:r>
                  <w:proofErr w:type="gramEnd"/>
                  <w:r w:rsidR="006433E2" w:rsidRPr="003109D4">
                    <w:rPr>
                      <w:b/>
                      <w:sz w:val="14"/>
                      <w:szCs w:val="14"/>
                    </w:rPr>
                    <w:t xml:space="preserve"> ABDUL-HAMID YAHYA MZE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59.25pt;margin-top:24.35pt;width:162pt;height:27pt;z-index:251796480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825669" w:rsidRDefault="00825669">
                  <w:pPr>
                    <w:widowControl w:val="0"/>
                  </w:pPr>
                  <w:r>
                    <w:rPr>
                      <w:sz w:val="14"/>
                      <w:szCs w:val="14"/>
                    </w:rPr>
                    <w:t xml:space="preserve">REVOLUTIONARY COUNCIL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5.25pt;margin-top:19.1pt;width:201pt;height:15pt;z-index:251666432;mso-wrap-distance-left:2.88pt;mso-wrap-distance-top:2.88pt;mso-wrap-distance-right:2.88pt;mso-wrap-distance-bottom:2.88pt" filled="f" stroked="f" insetpen="t" o:cliptowrap="t">
            <v:shadow color="#ccc"/>
            <v:textbox style="mso-next-textbox:#_x0000_s1034;mso-column-margin:5.76pt" inset="2.88pt,2.88pt,2.88pt,2.88pt">
              <w:txbxContent>
                <w:p w:rsidR="00234725" w:rsidRPr="003109D4" w:rsidRDefault="00234725" w:rsidP="00C57D42">
                  <w:pPr>
                    <w:widowControl w:val="0"/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3109D4">
                    <w:rPr>
                      <w:sz w:val="14"/>
                      <w:szCs w:val="14"/>
                    </w:rPr>
                    <w:t>MINISTER OF STATE</w:t>
                  </w:r>
                  <w:r w:rsidR="00810580" w:rsidRPr="003109D4">
                    <w:rPr>
                      <w:sz w:val="14"/>
                      <w:szCs w:val="14"/>
                    </w:rPr>
                    <w:t>, PRESIDENT’S</w:t>
                  </w:r>
                  <w:r w:rsidRPr="003109D4">
                    <w:rPr>
                      <w:sz w:val="14"/>
                      <w:szCs w:val="14"/>
                    </w:rPr>
                    <w:t xml:space="preserve"> OFFICE AND CHAIRMAN OF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8.75pt;margin-top:13.85pt;width:170.25pt;height:17.25pt;z-index:251664384;mso-wrap-distance-left:2.88pt;mso-wrap-distance-top:2.88pt;mso-wrap-distance-right:2.88pt;mso-wrap-distance-bottom:2.88pt" filled="f" stroked="f" insetpen="t" o:cliptowrap="t">
            <v:shadow color="#ccc"/>
            <v:textbox style="mso-next-textbox:#_x0000_s1032;mso-column-margin:5.76pt" inset="2.88pt,2.88pt,2.88pt,2.88pt">
              <w:txbxContent>
                <w:p w:rsidR="00234725" w:rsidRPr="003109D4" w:rsidRDefault="00BF1E23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HONOURABLE.DR</w:t>
                  </w:r>
                  <w:r w:rsidR="002477E1">
                    <w:rPr>
                      <w:b/>
                      <w:sz w:val="14"/>
                      <w:szCs w:val="14"/>
                    </w:rPr>
                    <w:t>T</w:t>
                  </w:r>
                  <w:r w:rsidR="00234725" w:rsidRPr="003109D4">
                    <w:rPr>
                      <w:b/>
                      <w:sz w:val="14"/>
                      <w:szCs w:val="14"/>
                    </w:rPr>
                    <w:t xml:space="preserve">.MWINYIHAJI MAKAME (MHR) </w:t>
                  </w:r>
                </w:p>
              </w:txbxContent>
            </v:textbox>
          </v:shape>
        </w:pict>
      </w:r>
    </w:p>
    <w:p w:rsidR="00EF6BBB" w:rsidRPr="00EF6BBB" w:rsidRDefault="00AA6CD7" w:rsidP="00EF6BBB">
      <w:r>
        <w:rPr>
          <w:noProof/>
        </w:rPr>
        <w:pict>
          <v:rect id="_x0000_s1186" style="position:absolute;margin-left:371.25pt;margin-top:10.9pt;width:66pt;height:69pt;z-index:251811840;mso-wrap-distance-left:2.88pt;mso-wrap-distance-top:2.88pt;mso-wrap-distance-right:2.88pt;mso-wrap-distance-bottom:2.88pt" o:preferrelative="t" filled="f" stroked="f" insetpen="t" o:cliptowrap="t">
            <v:imagedata r:id="rId8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rect id="_x0000_s1160" style="position:absolute;margin-left:203.25pt;margin-top:10.9pt;width:66pt;height:69pt;z-index:251789312;mso-wrap-distance-left:2.88pt;mso-wrap-distance-top:2.88pt;mso-wrap-distance-right:2.88pt;mso-wrap-distance-bottom:2.88pt" o:preferrelative="t" filled="f" stroked="f" insetpen="t" o:cliptowrap="t">
            <v:imagedata r:id="rId9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rect id="_x0000_s1163" style="position:absolute;margin-left:27.75pt;margin-top:11.65pt;width:63.75pt;height:69pt;z-index:251792384;mso-wrap-distance-left:2.88pt;mso-wrap-distance-top:2.88pt;mso-wrap-distance-right:2.88pt;mso-wrap-distance-bottom:2.88pt" o:preferrelative="t" filled="f" stroked="f" insetpen="t" o:cliptowrap="t">
            <v:imagedata r:id="rId10" o:title=""/>
            <v:shadow color="#ccc"/>
            <v:path o:extrusionok="f"/>
            <o:lock v:ext="edit" aspectratio="t"/>
          </v:rect>
        </w:pict>
      </w:r>
    </w:p>
    <w:p w:rsidR="00EF6BBB" w:rsidRPr="00EF6BBB" w:rsidRDefault="00EF6BBB" w:rsidP="00EF6BBB"/>
    <w:p w:rsidR="00EF6BBB" w:rsidRPr="00EF6BBB" w:rsidRDefault="00EF6BBB" w:rsidP="00EF6BBB"/>
    <w:p w:rsidR="00EF6BBB" w:rsidRPr="00EF6BBB" w:rsidRDefault="00291198" w:rsidP="00EF6BBB">
      <w:r>
        <w:rPr>
          <w:noProof/>
        </w:rPr>
        <w:drawing>
          <wp:anchor distT="36576" distB="36576" distL="36576" distR="36576" simplePos="0" relativeHeight="25181593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12420</wp:posOffset>
            </wp:positionV>
            <wp:extent cx="828675" cy="876300"/>
            <wp:effectExtent l="19050" t="0" r="9525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6CD7">
        <w:rPr>
          <w:noProof/>
        </w:rPr>
        <w:pict>
          <v:rect id="_x0000_s1156" style="position:absolute;margin-left:82.5pt;margin-top:24.6pt;width:63pt;height:69.75pt;z-index:251785216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<v:imagedata r:id="rId12" o:title=""/>
            <v:shadow color="#ccc"/>
            <v:path o:extrusionok="f"/>
            <o:lock v:ext="edit" aspectratio="t"/>
          </v:rect>
        </w:pict>
      </w:r>
      <w:r w:rsidR="00AA6CD7">
        <w:rPr>
          <w:noProof/>
        </w:rPr>
        <w:pict>
          <v:shape id="_x0000_s1179" type="#_x0000_t202" style="position:absolute;margin-left:382.5pt;margin-top:11.1pt;width:52.5pt;height:12.75pt;z-index:251805696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5.76pt" inset="2.88pt,2.88pt,2.88pt,2.88pt">
              <w:txbxContent>
                <w:p w:rsidR="005E20BC" w:rsidRDefault="005E20BC" w:rsidP="005E20BC">
                  <w:pPr>
                    <w:widowControl w:val="0"/>
                    <w:jc w:val="center"/>
                  </w:pPr>
                  <w:r>
                    <w:rPr>
                      <w:sz w:val="14"/>
                      <w:szCs w:val="14"/>
                    </w:rPr>
                    <w:t>COUNCIL</w:t>
                  </w:r>
                </w:p>
              </w:txbxContent>
            </v:textbox>
          </v:shape>
        </w:pict>
      </w:r>
      <w:r w:rsidR="00AA6CD7">
        <w:rPr>
          <w:noProof/>
        </w:rPr>
        <w:pict>
          <v:shape id="_x0000_s1062" type="#_x0000_t202" style="position:absolute;margin-left:339.75pt;margin-top:5.85pt;width:133.5pt;height:15.75pt;z-index:25169408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62;mso-column-margin:5.76pt" inset="2.88pt,2.88pt,2.88pt,2.88pt">
              <w:txbxContent>
                <w:p w:rsidR="00A7716F" w:rsidRPr="000B73A8" w:rsidRDefault="00A7716F" w:rsidP="00EF6BBB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0B73A8">
                    <w:rPr>
                      <w:sz w:val="14"/>
                      <w:szCs w:val="14"/>
                    </w:rPr>
                    <w:t xml:space="preserve">DEPUTY </w:t>
                  </w:r>
                  <w:r w:rsidR="00EF6BBB" w:rsidRPr="000B73A8">
                    <w:rPr>
                      <w:sz w:val="14"/>
                      <w:szCs w:val="14"/>
                    </w:rPr>
                    <w:t>SECRETARY REVOLUTIONARY</w:t>
                  </w:r>
                  <w:r w:rsidRPr="000B73A8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="00AA6CD7">
        <w:rPr>
          <w:noProof/>
        </w:rPr>
        <w:pict>
          <v:shape id="_x0000_s1061" type="#_x0000_t202" style="position:absolute;margin-left:362.25pt;margin-top:-.15pt;width:90.75pt;height:13.5pt;z-index:251693056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61;mso-column-margin:5.76pt" inset="2.88pt,2.88pt,2.88pt,2.88pt">
              <w:txbxContent>
                <w:p w:rsidR="0052154C" w:rsidRPr="000B73A8" w:rsidRDefault="0052154C">
                  <w:pPr>
                    <w:widowControl w:val="0"/>
                    <w:rPr>
                      <w:b/>
                      <w:bCs/>
                      <w:sz w:val="14"/>
                      <w:szCs w:val="14"/>
                    </w:rPr>
                  </w:pPr>
                  <w:proofErr w:type="gramStart"/>
                  <w:r w:rsidRPr="000B73A8">
                    <w:rPr>
                      <w:b/>
                      <w:bCs/>
                      <w:sz w:val="14"/>
                      <w:szCs w:val="14"/>
                    </w:rPr>
                    <w:t xml:space="preserve">SALMIN </w:t>
                  </w:r>
                  <w:r w:rsidR="002279C1" w:rsidRPr="000B73A8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0B73A8">
                    <w:rPr>
                      <w:b/>
                      <w:bCs/>
                      <w:sz w:val="14"/>
                      <w:szCs w:val="14"/>
                    </w:rPr>
                    <w:t>AMOUR</w:t>
                  </w:r>
                  <w:proofErr w:type="gramEnd"/>
                  <w:r w:rsidR="002279C1" w:rsidRPr="000B73A8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0B73A8">
                    <w:rPr>
                      <w:b/>
                      <w:bCs/>
                      <w:sz w:val="14"/>
                      <w:szCs w:val="14"/>
                    </w:rPr>
                    <w:t xml:space="preserve"> ABDALLA </w:t>
                  </w:r>
                </w:p>
              </w:txbxContent>
            </v:textbox>
          </v:shape>
        </w:pict>
      </w:r>
      <w:r w:rsidR="00AA6CD7">
        <w:rPr>
          <w:noProof/>
        </w:rPr>
        <w:pict>
          <v:shape id="_x0000_s1126" type="#_x0000_t202" style="position:absolute;margin-left:185.25pt;margin-top:5.85pt;width:105pt;height:15.75pt;z-index:25175654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5.76pt" inset="2.88pt,2.88pt,2.88pt,2.88pt">
              <w:txbxContent>
                <w:p w:rsidR="00D20D9B" w:rsidRPr="000B73A8" w:rsidRDefault="00D20D9B">
                  <w:pPr>
                    <w:widowControl w:val="0"/>
                    <w:spacing w:line="273" w:lineRule="auto"/>
                    <w:jc w:val="center"/>
                    <w:rPr>
                      <w:sz w:val="14"/>
                      <w:szCs w:val="14"/>
                    </w:rPr>
                  </w:pPr>
                  <w:r w:rsidRPr="000B73A8">
                    <w:rPr>
                      <w:sz w:val="14"/>
                      <w:szCs w:val="14"/>
                    </w:rPr>
                    <w:t xml:space="preserve">PRESIDENT SECRETARY </w:t>
                  </w:r>
                </w:p>
              </w:txbxContent>
            </v:textbox>
          </v:shape>
        </w:pict>
      </w:r>
      <w:r w:rsidR="00AA6CD7">
        <w:rPr>
          <w:noProof/>
        </w:rPr>
        <w:pict>
          <v:shape id="_x0000_s1104" type="#_x0000_t202" style="position:absolute;margin-left:187.5pt;margin-top:.6pt;width:99pt;height:18pt;z-index:2517360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104;mso-column-margin:5.76pt" inset="2.88pt,2.88pt,2.88pt,2.88pt">
              <w:txbxContent>
                <w:p w:rsidR="00E96906" w:rsidRPr="000B73A8" w:rsidRDefault="00D20D9B">
                  <w:pPr>
                    <w:widowControl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B73A8">
                    <w:rPr>
                      <w:b/>
                      <w:bCs/>
                      <w:sz w:val="14"/>
                      <w:szCs w:val="14"/>
                    </w:rPr>
                    <w:t>HARUB</w:t>
                  </w:r>
                  <w:r w:rsidR="002E3D72">
                    <w:rPr>
                      <w:b/>
                      <w:bCs/>
                      <w:sz w:val="14"/>
                      <w:szCs w:val="14"/>
                    </w:rPr>
                    <w:t xml:space="preserve"> SHAIBU MUSSA</w:t>
                  </w:r>
                </w:p>
              </w:txbxContent>
            </v:textbox>
          </v:shape>
        </w:pict>
      </w:r>
      <w:r w:rsidR="00AA6CD7">
        <w:rPr>
          <w:noProof/>
        </w:rPr>
        <w:pict>
          <v:shape id="_x0000_s1042" type="#_x0000_t202" style="position:absolute;margin-left:-21pt;margin-top:5.85pt;width:162pt;height:15.75pt;z-index:25167360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42;mso-column-margin:5.76pt" inset="2.88pt,2.88pt,2.88pt,2.88pt">
              <w:txbxContent>
                <w:p w:rsidR="00176130" w:rsidRPr="000B73A8" w:rsidRDefault="00176130" w:rsidP="005A5814">
                  <w:pPr>
                    <w:widowControl w:val="0"/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0B73A8">
                    <w:rPr>
                      <w:sz w:val="14"/>
                      <w:szCs w:val="14"/>
                    </w:rPr>
                    <w:t xml:space="preserve">PRINCIPAL SECRETARY, PRESIDENT’S OFFICE AND </w:t>
                  </w:r>
                </w:p>
              </w:txbxContent>
            </v:textbox>
          </v:shape>
        </w:pict>
      </w:r>
      <w:r w:rsidR="00AA6CD7">
        <w:rPr>
          <w:noProof/>
        </w:rPr>
        <w:pict>
          <v:shape id="_x0000_s1169" type="#_x0000_t202" style="position:absolute;margin-left:-3pt;margin-top:11.85pt;width:162pt;height:18pt;z-index:25179750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5.76pt" inset="2.88pt,2.88pt,2.88pt,2.88pt">
              <w:txbxContent>
                <w:p w:rsidR="006C7434" w:rsidRDefault="006C7434">
                  <w:pPr>
                    <w:widowControl w:val="0"/>
                  </w:pPr>
                  <w:r>
                    <w:rPr>
                      <w:sz w:val="14"/>
                      <w:szCs w:val="14"/>
                    </w:rPr>
                    <w:t xml:space="preserve">CHAIRMAN OF REVOLUTIONARY COUNCIL </w:t>
                  </w:r>
                </w:p>
              </w:txbxContent>
            </v:textbox>
          </v:shape>
        </w:pict>
      </w:r>
      <w:r w:rsidR="00AA6CD7">
        <w:rPr>
          <w:noProof/>
        </w:rPr>
        <w:pict>
          <v:shape id="_x0000_s1041" type="#_x0000_t202" style="position:absolute;margin-left:21.75pt;margin-top:.6pt;width:93.75pt;height:13.5pt;z-index:251672576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41;mso-column-margin:5.76pt" inset="2.88pt,2.88pt,2.88pt,2.88pt">
              <w:txbxContent>
                <w:p w:rsidR="008B1DB9" w:rsidRPr="000B73A8" w:rsidRDefault="008B1DB9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  <w:r w:rsidRPr="000B73A8">
                    <w:rPr>
                      <w:b/>
                      <w:sz w:val="14"/>
                      <w:szCs w:val="14"/>
                    </w:rPr>
                    <w:t xml:space="preserve">SALUM MAULID SALUM </w:t>
                  </w:r>
                </w:p>
              </w:txbxContent>
            </v:textbox>
          </v:shape>
        </w:pict>
      </w:r>
    </w:p>
    <w:p w:rsidR="00EF6BBB" w:rsidRPr="00EF6BBB" w:rsidRDefault="00EF6BBB" w:rsidP="00EF6BBB"/>
    <w:p w:rsidR="00EF6BBB" w:rsidRPr="00EF6BBB" w:rsidRDefault="00EF6BBB" w:rsidP="00EF6BBB"/>
    <w:p w:rsidR="00EF6BBB" w:rsidRPr="00EF6BBB" w:rsidRDefault="00AA6CD7" w:rsidP="00EF6BBB">
      <w:r>
        <w:rPr>
          <w:noProof/>
        </w:rPr>
        <w:pict>
          <v:shape id="_x0000_s1123" type="#_x0000_t202" style="position:absolute;margin-left:330.75pt;margin-top:14.25pt;width:85.5pt;height:16.5pt;z-index:251754496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C45CFC" w:rsidRPr="00832E43" w:rsidRDefault="00D20D9B" w:rsidP="00D20D9B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832E43">
                    <w:rPr>
                      <w:sz w:val="14"/>
                      <w:szCs w:val="14"/>
                    </w:rPr>
                    <w:t>MARIAM</w:t>
                  </w:r>
                  <w:r w:rsidR="00932E0F">
                    <w:rPr>
                      <w:sz w:val="14"/>
                      <w:szCs w:val="14"/>
                    </w:rPr>
                    <w:t xml:space="preserve"> HAJI MRISHO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322.5pt;margin-top:19.5pt;width:99.75pt;height:15.75pt;z-index:251755520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D20D9B" w:rsidRPr="00832E43" w:rsidRDefault="00D20D9B">
                  <w:pPr>
                    <w:widowControl w:val="0"/>
                    <w:spacing w:line="275" w:lineRule="auto"/>
                    <w:jc w:val="center"/>
                    <w:rPr>
                      <w:sz w:val="14"/>
                      <w:szCs w:val="14"/>
                    </w:rPr>
                  </w:pPr>
                  <w:r w:rsidRPr="00832E43">
                    <w:rPr>
                      <w:sz w:val="14"/>
                      <w:szCs w:val="14"/>
                    </w:rPr>
                    <w:t xml:space="preserve">PRESIDENT DEPUTY SECRETARY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78pt;margin-top:14.25pt;width:88.5pt;height:13.5pt;z-index:251682816;mso-wrap-distance-left:2.88pt;mso-wrap-distance-top:2.88pt;mso-wrap-distance-right:2.88pt;mso-wrap-distance-bottom:2.88pt" filled="f" stroked="f" insetpen="t" o:cliptowrap="t">
            <v:shadow color="#ccc"/>
            <v:textbox style="mso-next-textbox:#_x0000_s1051;mso-column-margin:5.76pt" inset="2.88pt,2.88pt,2.88pt,2.88pt">
              <w:txbxContent>
                <w:p w:rsidR="008503E9" w:rsidRPr="00832E43" w:rsidRDefault="008503E9">
                  <w:pPr>
                    <w:widowControl w:val="0"/>
                    <w:rPr>
                      <w:b/>
                      <w:bCs/>
                      <w:sz w:val="14"/>
                      <w:szCs w:val="14"/>
                    </w:rPr>
                  </w:pPr>
                  <w:r w:rsidRPr="00832E43">
                    <w:rPr>
                      <w:b/>
                      <w:bCs/>
                      <w:sz w:val="14"/>
                      <w:szCs w:val="14"/>
                    </w:rPr>
                    <w:t xml:space="preserve">SAID ABDALLA NATEP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63pt;margin-top:19.5pt;width:112.5pt;height:13.95pt;z-index:251822080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F2557B" w:rsidRDefault="00F2557B">
                  <w:pPr>
                    <w:widowControl w:val="0"/>
                  </w:pPr>
                  <w:r>
                    <w:rPr>
                      <w:sz w:val="14"/>
                      <w:szCs w:val="14"/>
                    </w:rPr>
                    <w:t xml:space="preserve">DEPUTY SECRETARY, DEPARTMENT OF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margin-left:58.5pt;margin-top:24.75pt;width:120.75pt;height:17.25pt;z-index:251823104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F2557B" w:rsidRDefault="00F2557B">
                  <w:pPr>
                    <w:widowControl w:val="0"/>
                  </w:pPr>
                  <w:r>
                    <w:rPr>
                      <w:sz w:val="14"/>
                      <w:szCs w:val="14"/>
                    </w:rPr>
                    <w:t xml:space="preserve">INTERNATIONAL CO-OPERATION AND </w:t>
                  </w:r>
                </w:p>
              </w:txbxContent>
            </v:textbox>
          </v:shape>
        </w:pict>
      </w:r>
    </w:p>
    <w:p w:rsidR="00EF6BBB" w:rsidRPr="00EF6BBB" w:rsidRDefault="00AA6CD7" w:rsidP="00EF6BBB">
      <w:r>
        <w:rPr>
          <w:noProof/>
        </w:rPr>
        <w:pict>
          <v:rect id="_x0000_s1162" style="position:absolute;margin-left:-9pt;margin-top:18.35pt;width:63pt;height:69.45pt;z-index:251791360;mso-wrap-distance-left:2.88pt;mso-wrap-distance-top:2.88pt;mso-wrap-distance-right:2.88pt;mso-wrap-distance-bottom:2.88pt" o:preferrelative="t" filled="f" stroked="f" insetpen="t" o:cliptowrap="t">
            <v:imagedata r:id="rId13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rect id="_x0000_s1190" style="position:absolute;margin-left:409.5pt;margin-top:18.35pt;width:63.75pt;height:67.2pt;z-index:251813888;mso-wrap-distance-left:2.88pt;mso-wrap-distance-top:2.88pt;mso-wrap-distance-right:2.88pt;mso-wrap-distance-bottom:2.88pt" o:preferrelative="t" filled="f" stroked="f" insetpen="t" o:cliptowrap="t">
            <v:imagedata r:id="rId14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rect id="_x0000_s1107" style="position:absolute;margin-left:204.75pt;margin-top:17.3pt;width:63.75pt;height:69.75pt;z-index:251739136;mso-wrap-distance-left:2.88pt;mso-wrap-distance-top:2.88pt;mso-wrap-distance-right:2.88pt;mso-wrap-distance-bottom:2.88pt" fillcolor="#92cddc [1944]" strokecolor="#92cddc [1944]" strokeweight="1pt" insetpen="t" o:cliptowrap="t">
            <v:fill color2="#daeef3 [664]" angle="-45" focus="-50%" type="gradient"/>
            <v:shadow on="t" type="perspective" color="#205867 [1608]" opacity=".5" offset="1pt" offset2="-3pt"/>
            <v:textbox inset="2.88pt,2.88pt,2.88pt,2.88pt"/>
          </v:rect>
        </w:pict>
      </w:r>
      <w:r>
        <w:rPr>
          <w:noProof/>
        </w:rPr>
        <w:pict>
          <v:rect id="_x0000_s1205" style="position:absolute;margin-left:205.5pt;margin-top:17.3pt;width:63pt;height:69pt;z-index:251828224;mso-wrap-distance-left:2.88pt;mso-wrap-distance-top:2.88pt;mso-wrap-distance-right:2.88pt;mso-wrap-distance-bottom:2.88pt" o:preferrelative="t" filled="f" stroked="f" insetpen="t" o:cliptowrap="t">
            <v:imagedata r:id="rId15" o:title="hii picha" croptop="9560f" cropbottom="5340f" cropleft="2015f" cropright="941f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shape id="_x0000_s1052" type="#_x0000_t202" style="position:absolute;margin-left:49.5pt;margin-top:6.05pt;width:132pt;height:18pt;z-index:251683840;mso-wrap-distance-left:2.88pt;mso-wrap-distance-top:2.88pt;mso-wrap-distance-right:2.88pt;mso-wrap-distance-bottom:2.88pt" filled="f" stroked="f" insetpen="t" o:cliptowrap="t">
            <v:shadow color="#ccc"/>
            <v:textbox style="mso-next-textbox:#_x0000_s1052;mso-column-margin:5.76pt" inset="2.88pt,2.88pt,2.88pt,2.88pt">
              <w:txbxContent>
                <w:p w:rsidR="000F630D" w:rsidRPr="00832E43" w:rsidRDefault="000F630D" w:rsidP="00D003F7">
                  <w:pPr>
                    <w:widowControl w:val="0"/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832E43">
                    <w:rPr>
                      <w:sz w:val="14"/>
                      <w:szCs w:val="14"/>
                    </w:rPr>
                    <w:t xml:space="preserve">COORDINATION OF ZANZIBAR DIASPORA </w:t>
                  </w:r>
                </w:p>
              </w:txbxContent>
            </v:textbox>
          </v:shape>
        </w:pict>
      </w:r>
    </w:p>
    <w:p w:rsidR="00EF6BBB" w:rsidRDefault="00EF6BBB" w:rsidP="00EF6BBB"/>
    <w:p w:rsidR="0001538E" w:rsidRDefault="00AA6CD7" w:rsidP="00EF6BBB">
      <w:r>
        <w:rPr>
          <w:noProof/>
        </w:rPr>
        <w:pict>
          <v:shape id="_x0000_s1216" type="#_x0000_t202" style="position:absolute;margin-left:-47.65pt;margin-top:139.7pt;width:149.65pt;height:22.5pt;z-index:251838464;mso-wrap-distance-left:2.88pt;mso-wrap-distance-top:2.88pt;mso-wrap-distance-right:2.88pt;mso-wrap-distance-bottom:2.88pt" filled="f" stroked="f" insetpen="t" o:cliptowrap="t">
            <v:shadow color="#ccc"/>
            <v:textbox style="mso-next-textbox:#_x0000_s1216;mso-column-margin:5.76pt" inset="2.88pt,2.88pt,2.88pt,2.88pt">
              <w:txbxContent>
                <w:p w:rsidR="0001538E" w:rsidRDefault="006039B1" w:rsidP="0001538E">
                  <w:pPr>
                    <w:widowControl w:val="0"/>
                    <w:spacing w:after="0" w:line="240" w:lineRule="auto"/>
                    <w:jc w:val="center"/>
                  </w:pPr>
                  <w:proofErr w:type="gramStart"/>
                  <w:r>
                    <w:rPr>
                      <w:b/>
                      <w:bCs/>
                      <w:sz w:val="14"/>
                      <w:szCs w:val="14"/>
                    </w:rPr>
                    <w:t>MKURUGENZI  IDARA</w:t>
                  </w:r>
                  <w:proofErr w:type="gramEnd"/>
                  <w:r>
                    <w:rPr>
                      <w:b/>
                      <w:bCs/>
                      <w:sz w:val="14"/>
                      <w:szCs w:val="14"/>
                    </w:rPr>
                    <w:t xml:space="preserve"> YA </w:t>
                  </w:r>
                  <w:r w:rsidR="00CF6227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01538E">
                    <w:rPr>
                      <w:b/>
                      <w:bCs/>
                      <w:sz w:val="14"/>
                      <w:szCs w:val="14"/>
                    </w:rPr>
                    <w:t>UTAWALA BORA ZANZIBAR</w:t>
                  </w:r>
                </w:p>
                <w:p w:rsidR="00CF6227" w:rsidRDefault="00CF6227" w:rsidP="0001538E">
                  <w:pPr>
                    <w:widowControl w:val="0"/>
                    <w:spacing w:after="0" w:line="275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rect id="_x0000_s1211" style="position:absolute;margin-left:-9.75pt;margin-top:65.45pt;width:66.75pt;height:70.5pt;z-index:251833344;mso-wrap-distance-left:2.88pt;mso-wrap-distance-top:2.88pt;mso-wrap-distance-right:2.88pt;mso-wrap-distance-bottom:2.88pt" fillcolor="#92cddc" strokecolor="#92cddc" strokeweight="1pt" insetpen="t" o:cliptowrap="t">
            <v:fill color2="#daeef3" angle="-45" focus="-50%" type="gradient"/>
            <v:shadow on="t" type="perspective" color="#205867" opacity=".5" offset="1pt" offset2="-3pt"/>
            <v:textbox inset="2.88pt,2.88pt,2.88pt,2.88pt"/>
          </v:rect>
        </w:pict>
      </w:r>
      <w:r>
        <w:rPr>
          <w:noProof/>
        </w:rPr>
        <w:pict>
          <v:shape id="_x0000_s1066" type="#_x0000_t202" style="position:absolute;margin-left:-13.5pt;margin-top:33.2pt;width:74.25pt;height:13.5pt;z-index:251698176;mso-wrap-distance-left:2.88pt;mso-wrap-distance-top:2.88pt;mso-wrap-distance-right:2.88pt;mso-wrap-distance-bottom:2.88pt" filled="f" stroked="f" insetpen="t" o:cliptowrap="t">
            <v:shadow color="#ccc"/>
            <v:textbox style="mso-next-textbox:#_x0000_s1066;mso-column-margin:5.76pt" inset="2.88pt,2.88pt,2.88pt,2.88pt">
              <w:txbxContent>
                <w:p w:rsidR="00DC548F" w:rsidRPr="0096147B" w:rsidRDefault="00DC548F">
                  <w:pPr>
                    <w:widowControl w:val="0"/>
                    <w:rPr>
                      <w:b/>
                      <w:bCs/>
                      <w:sz w:val="14"/>
                      <w:szCs w:val="14"/>
                    </w:rPr>
                  </w:pPr>
                  <w:r w:rsidRPr="0096147B">
                    <w:rPr>
                      <w:b/>
                      <w:bCs/>
                      <w:sz w:val="14"/>
                      <w:szCs w:val="14"/>
                    </w:rPr>
                    <w:t xml:space="preserve">AMOUR HAMIL BAKARI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-66.95pt;margin-top:39.95pt;width:199.15pt;height:16.5pt;z-index:251700224;mso-wrap-distance-left:2.88pt;mso-wrap-distance-top:2.88pt;mso-wrap-distance-right:2.88pt;mso-wrap-distance-bottom:2.88pt" filled="f" stroked="f" insetpen="t" o:cliptowrap="t">
            <v:shadow color="#ccc"/>
            <v:textbox style="mso-next-textbox:#_x0000_s1068;mso-column-margin:5.76pt" inset="2.88pt,2.88pt,2.88pt,2.88pt">
              <w:txbxContent>
                <w:p w:rsidR="0001538E" w:rsidRDefault="00D36EEF" w:rsidP="0001538E">
                  <w:pPr>
                    <w:widowControl w:val="0"/>
                  </w:pPr>
                  <w:r w:rsidRPr="0096147B">
                    <w:rPr>
                      <w:sz w:val="14"/>
                      <w:szCs w:val="14"/>
                    </w:rPr>
                    <w:t>D</w:t>
                  </w:r>
                  <w:r w:rsidR="005728CA" w:rsidRPr="0096147B">
                    <w:rPr>
                      <w:sz w:val="14"/>
                      <w:szCs w:val="14"/>
                    </w:rPr>
                    <w:t xml:space="preserve">IRECTOR DEPARTMENT OF </w:t>
                  </w:r>
                  <w:r w:rsidR="0001538E">
                    <w:rPr>
                      <w:sz w:val="14"/>
                      <w:szCs w:val="14"/>
                    </w:rPr>
                    <w:t xml:space="preserve">PLANNING, POLICY AND RESEARCH </w:t>
                  </w:r>
                </w:p>
                <w:p w:rsidR="00D36EEF" w:rsidRPr="0096147B" w:rsidRDefault="00D36EEF" w:rsidP="00D003F7">
                  <w:pPr>
                    <w:widowControl w:val="0"/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21.75pt;margin-top:74.45pt;width:110.45pt;height:15pt;z-index:251798528;mso-wrap-distance-left:2.88pt;mso-wrap-distance-top:2.88pt;mso-wrap-distance-right:2.88pt;mso-wrap-distance-bottom:2.88pt" filled="f" stroked="f" insetpen="t" o:cliptowrap="t">
            <v:shadow color="#ccc"/>
            <v:textbox style="mso-next-textbox:#_x0000_s1170;mso-column-margin:5.76pt" inset="2.88pt,2.88pt,2.88pt,2.88pt">
              <w:txbxContent>
                <w:p w:rsidR="006641CD" w:rsidRPr="0001538E" w:rsidRDefault="006641CD" w:rsidP="0001538E"/>
              </w:txbxContent>
            </v:textbox>
          </v:shape>
        </w:pict>
      </w:r>
      <w:r>
        <w:rPr>
          <w:noProof/>
        </w:rPr>
        <w:pict>
          <v:rect id="_x0000_s1174" style="position:absolute;margin-left:410.25pt;margin-top:66.2pt;width:66pt;height:69pt;z-index:251801600;mso-wrap-distance-left:2.88pt;mso-wrap-distance-top:2.88pt;mso-wrap-distance-right:2.88pt;mso-wrap-distance-bottom:2.88pt" o:preferrelative="t" filled="f" stroked="f" insetpen="t" o:cliptowrap="t">
            <v:imagedata r:id="rId16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shape id="_x0000_s1079" type="#_x0000_t202" style="position:absolute;margin-left:374.25pt;margin-top:45.95pt;width:2in;height:14.25pt;z-index:251711488;mso-wrap-distance-left:2.88pt;mso-wrap-distance-top:2.88pt;mso-wrap-distance-right:2.88pt;mso-wrap-distance-bottom:2.88pt" filled="f" stroked="f" insetpen="t" o:cliptowrap="t">
            <v:shadow color="#ccc"/>
            <v:textbox style="mso-next-textbox:#_x0000_s1079;mso-column-margin:5.76pt" inset="2.88pt,2.88pt,2.88pt,2.88pt">
              <w:txbxContent>
                <w:p w:rsidR="00CA4195" w:rsidRPr="003C3315" w:rsidRDefault="00CA4195" w:rsidP="00D003F7">
                  <w:pPr>
                    <w:widowControl w:val="0"/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3C3315">
                    <w:rPr>
                      <w:sz w:val="14"/>
                      <w:szCs w:val="14"/>
                    </w:rPr>
                    <w:t xml:space="preserve">OF ZANZIBAR DIASPOR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375.75pt;margin-top:38.45pt;width:150pt;height:16.5pt;z-index:251808768;mso-wrap-distance-left:2.88pt;mso-wrap-distance-top:2.88pt;mso-wrap-distance-right:2.88pt;mso-wrap-distance-bottom:2.88pt" filled="f" stroked="f" insetpen="t" o:cliptowrap="t">
            <v:shadow color="#ccc"/>
            <v:textbox style="mso-next-textbox:#_x0000_s1182;mso-column-margin:5.76pt" inset="2.88pt,2.88pt,2.88pt,2.88pt">
              <w:txbxContent>
                <w:p w:rsidR="00484A25" w:rsidRDefault="00484A25">
                  <w:pPr>
                    <w:widowControl w:val="0"/>
                  </w:pPr>
                  <w:r>
                    <w:rPr>
                      <w:sz w:val="14"/>
                      <w:szCs w:val="14"/>
                    </w:rPr>
                    <w:t xml:space="preserve">DIRECTOR DEPARTMENT OF AND </w:t>
                  </w:r>
                  <w:r w:rsidR="0001538E" w:rsidRPr="003C3315">
                    <w:rPr>
                      <w:sz w:val="14"/>
                      <w:szCs w:val="14"/>
                    </w:rPr>
                    <w:t>COORDI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396pt;margin-top:31.7pt;width:90.75pt;height:13.5pt;z-index:251710464;mso-wrap-distance-left:2.88pt;mso-wrap-distance-top:2.88pt;mso-wrap-distance-right:2.88pt;mso-wrap-distance-bottom:2.88pt" filled="f" stroked="f" insetpen="t" o:cliptowrap="t">
            <v:shadow color="#ccc"/>
            <v:textbox style="mso-next-textbox:#_x0000_s1078;mso-column-margin:5.76pt" inset="2.88pt,2.88pt,2.88pt,2.88pt">
              <w:txbxContent>
                <w:p w:rsidR="00E95B4A" w:rsidRPr="003C3315" w:rsidRDefault="00E95B4A">
                  <w:pPr>
                    <w:widowControl w:val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3C3315">
                    <w:rPr>
                      <w:b/>
                      <w:bCs/>
                      <w:sz w:val="14"/>
                      <w:szCs w:val="14"/>
                    </w:rPr>
                    <w:t xml:space="preserve">KHAMIS ALI KHAMI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181.5pt;margin-top:43.7pt;width:123.75pt;height:14.25pt;z-index:251806720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182F28" w:rsidRDefault="00182F28">
                  <w:pPr>
                    <w:widowControl w:val="0"/>
                  </w:pPr>
                  <w:r>
                    <w:rPr>
                      <w:sz w:val="14"/>
                      <w:szCs w:val="14"/>
                    </w:rPr>
                    <w:t xml:space="preserve">COMMUNICATION AND INFORMAT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margin-left:189pt;margin-top:38.45pt;width:99pt;height:18pt;z-index:251825152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07439C" w:rsidRDefault="0007439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DIRECTOR DEPARTMENT OF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176.25pt;margin-top:33.2pt;width:121.5pt;height:13.5pt;z-index:251708416;mso-wrap-distance-left:2.88pt;mso-wrap-distance-top:2.88pt;mso-wrap-distance-right:2.88pt;mso-wrap-distance-bottom:2.88pt" filled="f" stroked="f" insetpen="t" o:cliptowrap="t">
            <v:shadow color="#ccc"/>
            <v:textbox style="mso-next-textbox:#_x0000_s1076;mso-column-margin:5.76pt" inset="2.88pt,2.88pt,2.88pt,2.88pt">
              <w:txbxContent>
                <w:p w:rsidR="002B0E93" w:rsidRPr="00447F51" w:rsidRDefault="002B0E93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447F51">
                    <w:rPr>
                      <w:b/>
                      <w:sz w:val="14"/>
                      <w:szCs w:val="14"/>
                    </w:rPr>
                    <w:t xml:space="preserve">HASSAN KHATIBU HASSA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157.5pt;margin-top:144.2pt;width:159pt;height:15.75pt;z-index:251799552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FF300E" w:rsidRDefault="00FF300E" w:rsidP="00FF300E">
                  <w:pPr>
                    <w:widowControl w:val="0"/>
                    <w:jc w:val="center"/>
                  </w:pPr>
                  <w:r>
                    <w:rPr>
                      <w:sz w:val="14"/>
                      <w:szCs w:val="14"/>
                    </w:rPr>
                    <w:t>RESOURCE MANAGEMENT AND</w:t>
                  </w:r>
                  <w:r w:rsidR="006640A0">
                    <w:rPr>
                      <w:sz w:val="14"/>
                      <w:szCs w:val="14"/>
                    </w:rPr>
                    <w:t xml:space="preserve"> ADMINISTRATION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72.5pt;margin-top:138.2pt;width:128.25pt;height:13.5pt;z-index:251703296;mso-wrap-distance-left:2.88pt;mso-wrap-distance-top:2.88pt;mso-wrap-distance-right:2.88pt;mso-wrap-distance-bottom:2.88pt" filled="f" stroked="f" insetpen="t" o:cliptowrap="t">
            <v:shadow color="#ccc"/>
            <v:textbox style="mso-next-textbox:#_x0000_s1071;mso-column-margin:5.76pt" inset="2.88pt,2.88pt,2.88pt,2.88pt">
              <w:txbxContent>
                <w:p w:rsidR="004759F0" w:rsidRPr="003C3315" w:rsidRDefault="004759F0" w:rsidP="00D003F7">
                  <w:pPr>
                    <w:widowControl w:val="0"/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3C3315">
                    <w:rPr>
                      <w:sz w:val="14"/>
                      <w:szCs w:val="14"/>
                    </w:rPr>
                    <w:t xml:space="preserve">DIRECTOR DEPARTMENT OF HUMA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98.75pt;margin-top:131.45pt;width:90.75pt;height:12.75pt;z-index:251702272;mso-wrap-distance-left:2.88pt;mso-wrap-distance-top:2.88pt;mso-wrap-distance-right:2.88pt;mso-wrap-distance-bottom:2.88pt" filled="f" stroked="f" insetpen="t" o:cliptowrap="t">
            <v:shadow color="#ccc"/>
            <v:textbox style="mso-next-textbox:#_x0000_s1070;mso-column-margin:5.76pt" inset="2.88pt,2.88pt,2.88pt,2.88pt">
              <w:txbxContent>
                <w:p w:rsidR="00B90121" w:rsidRPr="003C3315" w:rsidRDefault="00B90121">
                  <w:pPr>
                    <w:widowControl w:val="0"/>
                    <w:rPr>
                      <w:b/>
                      <w:bCs/>
                      <w:sz w:val="14"/>
                      <w:szCs w:val="14"/>
                    </w:rPr>
                  </w:pPr>
                  <w:r w:rsidRPr="003C3315">
                    <w:rPr>
                      <w:b/>
                      <w:bCs/>
                      <w:sz w:val="14"/>
                      <w:szCs w:val="14"/>
                    </w:rPr>
                    <w:t xml:space="preserve">MAKAME JUMA KHAMIS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1" style="position:absolute;margin-left:204.75pt;margin-top:66.95pt;width:63.75pt;height:69pt;z-index:251790336;mso-wrap-distance-left:2.88pt;mso-wrap-distance-top:2.88pt;mso-wrap-distance-right:2.88pt;mso-wrap-distance-bottom:2.88pt" o:preferrelative="t" filled="f" stroked="f" insetpen="t" o:cliptowrap="t">
            <v:imagedata r:id="rId17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shape id="_x0000_s1217" type="#_x0000_t202" style="position:absolute;margin-left:-57.75pt;margin-top:143.45pt;width:86.25pt;height:13.5pt;z-index:251839488;mso-wrap-distance-left:2.88pt;mso-wrap-distance-top:2.88pt;mso-wrap-distance-right:2.88pt;mso-wrap-distance-bottom:2.88pt" filled="f" stroked="f" insetpen="t" o:cliptowrap="t">
            <v:shadow color="#ccc"/>
            <v:textbox style="mso-next-textbox:#_x0000_s1217;mso-column-margin:5.76pt" inset="2.88pt,2.88pt,2.88pt,2.88pt">
              <w:txbxContent>
                <w:p w:rsidR="00CF6227" w:rsidRPr="0001538E" w:rsidRDefault="00CF6227" w:rsidP="0001538E"/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121.5pt;margin-top:244.7pt;width:105.75pt;height:19.5pt;z-index:251782144;mso-wrap-distance-left:2.88pt;mso-wrap-distance-top:2.88pt;mso-wrap-distance-right:2.88pt;mso-wrap-distance-bottom:2.88pt" filled="f" stroked="f" insetpen="t" o:cliptowrap="t">
            <v:shadow color="#ccc"/>
            <v:textbox style="mso-next-textbox:#_x0000_s1153;mso-column-margin:5.76pt" inset="2.88pt,2.88pt,2.88pt,2.88pt">
              <w:txbxContent>
                <w:p w:rsidR="00256591" w:rsidRPr="00256591" w:rsidRDefault="00643F3E">
                  <w:pPr>
                    <w:widowControl w:val="0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KHADI J</w:t>
                  </w:r>
                  <w:r w:rsidR="00DF7392">
                    <w:rPr>
                      <w:b/>
                      <w:bCs/>
                      <w:sz w:val="14"/>
                      <w:szCs w:val="14"/>
                    </w:rPr>
                    <w:t>A</w:t>
                  </w:r>
                  <w:r w:rsidRPr="00643F3E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D9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Kassim</w:t>
                  </w:r>
                  <w:proofErr w:type="spellEnd"/>
                  <w:r w:rsidRPr="002F0D9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l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273pt;margin-top:246.95pt;width:117.75pt;height:18pt;z-index:251784192;mso-wrap-distance-left:2.88pt;mso-wrap-distance-top:2.88pt;mso-wrap-distance-right:2.88pt;mso-wrap-distance-bottom:2.88pt" filled="f" stroked="f" insetpen="t" o:cliptowrap="t">
            <v:shadow color="#ccc"/>
            <v:textbox style="mso-next-textbox:#_x0000_s1155;mso-column-margin:5.76pt" inset="2.88pt,2.88pt,2.88pt,2.88pt">
              <w:txbxContent>
                <w:p w:rsidR="00256591" w:rsidRPr="00256591" w:rsidRDefault="00DF7392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SULEIMAN</w:t>
                  </w:r>
                  <w:r w:rsidR="00643F3E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li </w:t>
                  </w:r>
                  <w:r w:rsidR="00643F3E" w:rsidRPr="002F0D9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uleim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429.75pt;margin-top:246.95pt;width:109.5pt;height:17.25pt;z-index:251843584;mso-wrap-distance-left:2.88pt;mso-wrap-distance-top:2.88pt;mso-wrap-distance-right:2.88pt;mso-wrap-distance-bottom:2.88pt" filled="f" stroked="f" insetpen="t" o:cliptowrap="t">
            <v:shadow color="#ccc"/>
            <v:textbox style="mso-next-textbox:#_x0000_s1221;mso-column-margin:5.76pt" inset="2.88pt,2.88pt,2.88pt,2.88pt">
              <w:txbxContent>
                <w:p w:rsidR="00643F3E" w:rsidRPr="00643F3E" w:rsidRDefault="00643F3E" w:rsidP="00643F3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43F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geni</w:t>
                  </w:r>
                  <w:proofErr w:type="spellEnd"/>
                  <w:r w:rsidRPr="00643F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3F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ailani</w:t>
                  </w:r>
                  <w:proofErr w:type="spellEnd"/>
                  <w:r w:rsidRPr="00643F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3F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echa</w:t>
                  </w:r>
                  <w:proofErr w:type="spellEnd"/>
                </w:p>
                <w:p w:rsidR="00753DD1" w:rsidRPr="00753DD1" w:rsidRDefault="00753DD1">
                  <w:pPr>
                    <w:widowControl w:val="0"/>
                    <w:spacing w:line="275" w:lineRule="auto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08" style="position:absolute;margin-left:438pt;margin-top:180.2pt;width:63pt;height:71.25pt;z-index:251830272;mso-wrap-distance-left:2.88pt;mso-wrap-distance-top:2.88pt;mso-wrap-distance-right:2.88pt;mso-wrap-distance-bottom:2.88pt" o:preferrelative="t" filled="f" stroked="f" insetpen="t" o:cliptowrap="t">
            <v:imagedata r:id="rId18" o:title="" croptop="38972f" cropbottom="14157f" cropleft="31283f" cropright="26723f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rect id="_x0000_s1194" style="position:absolute;margin-left:292.5pt;margin-top:180.2pt;width:63pt;height:71.25pt;z-index:251817984;mso-wrap-distance-left:2.88pt;mso-wrap-distance-top:2.88pt;mso-wrap-distance-right:2.88pt;mso-wrap-distance-bottom:2.88pt" o:preferrelative="t" filled="f" stroked="f" insetpen="t" o:cliptowrap="t">
            <v:imagedata r:id="rId19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rect id="_x0000_s1193" style="position:absolute;margin-left:135pt;margin-top:180.2pt;width:63.75pt;height:69pt;z-index:251816960;mso-wrap-distance-left:2.88pt;mso-wrap-distance-top:2.88pt;mso-wrap-distance-right:2.88pt;mso-wrap-distance-bottom:2.88pt" o:preferrelative="t" filled="f" stroked="f" insetpen="t" o:cliptowrap="t">
            <v:imagedata r:id="rId20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rect id="_x0000_s1188" style="position:absolute;margin-left:-33pt;margin-top:180.2pt;width:66pt;height:70.5pt;z-index:251812864;mso-wrap-distance-left:2.88pt;mso-wrap-distance-top:2.88pt;mso-wrap-distance-right:2.88pt;mso-wrap-distance-bottom:2.88pt" o:preferrelative="t" filled="f" stroked="f" insetpen="t" o:cliptowrap="t">
            <v:imagedata r:id="rId21" o:title=""/>
            <v:shadow color="#ccc"/>
            <v:path o:extrusionok="f"/>
            <o:lock v:ext="edit" aspectratio="t"/>
          </v:rect>
        </w:pict>
      </w:r>
      <w:r>
        <w:rPr>
          <w:noProof/>
        </w:rPr>
        <w:pict>
          <v:shape id="_x0000_s1151" type="#_x0000_t202" style="position:absolute;margin-left:-24.75pt;margin-top:248.45pt;width:69.75pt;height:15.75pt;z-index:251780096;mso-wrap-distance-left:2.88pt;mso-wrap-distance-top:2.88pt;mso-wrap-distance-right:2.88pt;mso-wrap-distance-bottom:2.88pt" filled="f" stroked="f" insetpen="t" o:cliptowrap="t">
            <v:shadow color="#ccc"/>
            <v:textbox style="mso-next-textbox:#_x0000_s1151;mso-column-margin:5.76pt" inset="2.88pt,2.88pt,2.88pt,2.88pt">
              <w:txbxContent>
                <w:p w:rsidR="00256591" w:rsidRPr="00256591" w:rsidRDefault="00256591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  <w:r w:rsidRPr="00256591">
                    <w:rPr>
                      <w:b/>
                      <w:sz w:val="14"/>
                      <w:szCs w:val="14"/>
                    </w:rPr>
                    <w:t>MZEE ALI HAJ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71.25pt;margin-top:159.95pt;width:363pt;height:27pt;z-index:251827200;mso-wrap-distance-left:2.88pt;mso-wrap-distance-top:2.88pt;mso-wrap-distance-right:2.88pt;mso-wrap-distance-bottom:2.88pt" filled="f" stroked="f" insetpen="t" o:cliptowrap="t">
            <v:shadow color="#ccc"/>
            <v:textbox style="mso-next-textbox:#_x0000_s1203;mso-column-margin:5.76pt" inset="2.88pt,2.88pt,2.88pt,2.88pt">
              <w:txbxContent>
                <w:p w:rsidR="00D11CB1" w:rsidRPr="0096381E" w:rsidRDefault="00D11CB1">
                  <w:pPr>
                    <w:widowControl w:val="0"/>
                    <w:rPr>
                      <w:rFonts w:ascii="Arial Black" w:hAnsi="Arial Black"/>
                      <w:b/>
                      <w:color w:val="006600"/>
                      <w:sz w:val="24"/>
                      <w:szCs w:val="24"/>
                    </w:rPr>
                  </w:pPr>
                  <w:r w:rsidRPr="0096381E">
                    <w:rPr>
                      <w:rFonts w:ascii="Arial Black" w:hAnsi="Arial Black"/>
                      <w:b/>
                      <w:color w:val="006600"/>
                      <w:sz w:val="24"/>
                      <w:szCs w:val="24"/>
                    </w:rPr>
                    <w:t>SECRITARY OF REVOLUTION COUNCIL OF ZANZI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75.5pt;margin-top:74.45pt;width:124.5pt;height:12.75pt;z-index:251709440;mso-wrap-distance-left:2.88pt;mso-wrap-distance-top:2.88pt;mso-wrap-distance-right:2.88pt;mso-wrap-distance-bottom:2.88pt" filled="f" stroked="f" insetpen="t" o:cliptowrap="t">
            <v:shadow color="#ccc"/>
            <v:textbox style="mso-next-textbox:#_x0000_s1077;mso-column-margin:5.76pt" inset="2.88pt,2.88pt,2.88pt,2.88pt">
              <w:txbxContent>
                <w:p w:rsidR="00F20FAE" w:rsidRPr="0007439C" w:rsidRDefault="00F20FAE" w:rsidP="0007439C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01538E" w:rsidRPr="0001538E" w:rsidRDefault="0001538E" w:rsidP="0001538E"/>
    <w:p w:rsidR="0001538E" w:rsidRPr="0001538E" w:rsidRDefault="00AA6CD7" w:rsidP="0001538E">
      <w:r>
        <w:rPr>
          <w:noProof/>
        </w:rPr>
        <w:pict>
          <v:rect id="_x0000_s1225" style="position:absolute;margin-left:-9pt;margin-top:15.3pt;width:66pt;height:69pt;z-index:251845632;mso-wrap-distance-left:2.88pt;mso-wrap-distance-top:2.88pt;mso-wrap-distance-right:2.88pt;mso-wrap-distance-bottom:2.88pt" o:preferrelative="t" filled="f" stroked="f" insetpen="t" o:cliptowrap="t">
            <v:imagedata r:id="rId22" o:title="IMG-20140625-WA0007" croptop="31703f" cropbottom="4341f" cropleft="1456f" cropright="2913f"/>
            <v:shadow color="#ccc"/>
            <v:path o:extrusionok="f"/>
            <o:lock v:ext="edit" aspectratio="t"/>
          </v:rect>
        </w:pict>
      </w:r>
    </w:p>
    <w:p w:rsidR="0001538E" w:rsidRDefault="0001538E" w:rsidP="0001538E"/>
    <w:p w:rsidR="00510B8B" w:rsidRPr="0001538E" w:rsidRDefault="00AA6CD7" w:rsidP="0001538E">
      <w:pPr>
        <w:tabs>
          <w:tab w:val="left" w:pos="1710"/>
        </w:tabs>
      </w:pPr>
      <w:r>
        <w:rPr>
          <w:noProof/>
        </w:rPr>
        <w:pict>
          <v:shape id="_x0000_s1177" type="#_x0000_t202" style="position:absolute;margin-left:346.5pt;margin-top:36.4pt;width:179.25pt;height:37.5pt;z-index:251803648;mso-wrap-distance-left:2.88pt;mso-wrap-distance-top:2.88pt;mso-wrap-distance-right:2.88pt;mso-wrap-distance-bottom:2.88pt" filled="f" stroked="f" insetpen="t" o:cliptowrap="t">
            <v:shadow color="#ccc"/>
            <v:textbox style="mso-next-textbox:#_x0000_s1177;mso-column-margin:5.76pt" inset="2.88pt,2.88pt,2.88pt,2.88pt">
              <w:txbxContent>
                <w:p w:rsidR="00D42907" w:rsidRDefault="00AD00D8" w:rsidP="00D42907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DIRECTOR DEPARTMENT OF </w:t>
                  </w:r>
                  <w:r w:rsidR="0001538E">
                    <w:rPr>
                      <w:sz w:val="14"/>
                      <w:szCs w:val="14"/>
                    </w:rPr>
                    <w:t xml:space="preserve">GOVERNMENT </w:t>
                  </w:r>
                  <w:r w:rsidR="00D42907" w:rsidRPr="00AD00D8">
                    <w:rPr>
                      <w:sz w:val="14"/>
                      <w:szCs w:val="14"/>
                    </w:rPr>
                    <w:t>SECURITY</w:t>
                  </w:r>
                </w:p>
                <w:p w:rsidR="00AD00D8" w:rsidRPr="00AD00D8" w:rsidRDefault="00D42907" w:rsidP="00D42907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(</w:t>
                  </w:r>
                  <w:proofErr w:type="gramStart"/>
                  <w:r w:rsidRPr="00AD00D8">
                    <w:rPr>
                      <w:b/>
                      <w:sz w:val="14"/>
                      <w:szCs w:val="14"/>
                    </w:rPr>
                    <w:t>GSO</w:t>
                  </w:r>
                  <w:r w:rsidRPr="00411907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 UNIT</w:t>
                  </w:r>
                  <w:proofErr w:type="gramEnd"/>
                  <w:r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402.75pt;margin-top:29.65pt;width:79.5pt;height:22.5pt;z-index:251779072;mso-wrap-distance-left:2.88pt;mso-wrap-distance-top:2.88pt;mso-wrap-distance-right:2.88pt;mso-wrap-distance-bottom:2.88pt" filled="f" stroked="f" insetpen="t" o:cliptowrap="t">
            <v:shadow color="#ccc"/>
            <v:textbox style="mso-next-textbox:#_x0000_s1150;mso-column-margin:5.76pt" inset="2.88pt,2.88pt,2.88pt,2.88pt">
              <w:txbxContent>
                <w:p w:rsidR="00411907" w:rsidRPr="00411907" w:rsidRDefault="00AD00D8" w:rsidP="00AD00D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AD00D8">
                    <w:rPr>
                      <w:b/>
                      <w:sz w:val="14"/>
                      <w:szCs w:val="14"/>
                    </w:rPr>
                    <w:t>KOMBO GORA HAJ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margin-left:-12pt;margin-top:31.15pt;width:74.25pt;height:13.5pt;z-index:251844608;mso-wrap-distance-left:2.88pt;mso-wrap-distance-top:2.88pt;mso-wrap-distance-right:2.88pt;mso-wrap-distance-bottom:2.88pt" filled="f" stroked="f" insetpen="t" o:cliptowrap="t">
            <v:shadow color="#ccc"/>
            <v:textbox style="mso-next-textbox:#_x0000_s1223;mso-column-margin:5.76pt" inset="2.88pt,2.88pt,2.88pt,2.88pt">
              <w:txbxContent>
                <w:p w:rsidR="0001538E" w:rsidRPr="0096147B" w:rsidRDefault="0001538E" w:rsidP="0001538E">
                  <w:pPr>
                    <w:widowControl w:val="0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ND.</w:t>
                  </w:r>
                </w:p>
              </w:txbxContent>
            </v:textbox>
          </v:shape>
        </w:pict>
      </w:r>
      <w:r w:rsidR="0001538E">
        <w:tab/>
      </w:r>
    </w:p>
    <w:sectPr w:rsidR="00510B8B" w:rsidRPr="0001538E" w:rsidSect="00510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3D65"/>
    <w:rsid w:val="00002A31"/>
    <w:rsid w:val="0001538E"/>
    <w:rsid w:val="00023687"/>
    <w:rsid w:val="00027134"/>
    <w:rsid w:val="0003156A"/>
    <w:rsid w:val="00035160"/>
    <w:rsid w:val="0004519B"/>
    <w:rsid w:val="0005032F"/>
    <w:rsid w:val="00056B07"/>
    <w:rsid w:val="000612B7"/>
    <w:rsid w:val="000654F9"/>
    <w:rsid w:val="0007072B"/>
    <w:rsid w:val="0007439C"/>
    <w:rsid w:val="00093B76"/>
    <w:rsid w:val="000A04A2"/>
    <w:rsid w:val="000B0B57"/>
    <w:rsid w:val="000B3261"/>
    <w:rsid w:val="000B73A8"/>
    <w:rsid w:val="000C5FCF"/>
    <w:rsid w:val="000D401C"/>
    <w:rsid w:val="000D5474"/>
    <w:rsid w:val="000E0FCF"/>
    <w:rsid w:val="000F630D"/>
    <w:rsid w:val="00111299"/>
    <w:rsid w:val="00117221"/>
    <w:rsid w:val="0012380D"/>
    <w:rsid w:val="00131719"/>
    <w:rsid w:val="00133D03"/>
    <w:rsid w:val="00136544"/>
    <w:rsid w:val="00143BA5"/>
    <w:rsid w:val="00151280"/>
    <w:rsid w:val="001565A5"/>
    <w:rsid w:val="00163538"/>
    <w:rsid w:val="001652E7"/>
    <w:rsid w:val="00167B90"/>
    <w:rsid w:val="00176130"/>
    <w:rsid w:val="00182F28"/>
    <w:rsid w:val="001A1D1B"/>
    <w:rsid w:val="001A3F02"/>
    <w:rsid w:val="001A65B3"/>
    <w:rsid w:val="001B17FA"/>
    <w:rsid w:val="001B3608"/>
    <w:rsid w:val="001B4DBE"/>
    <w:rsid w:val="001D47D4"/>
    <w:rsid w:val="00211009"/>
    <w:rsid w:val="0021330E"/>
    <w:rsid w:val="002279C1"/>
    <w:rsid w:val="002315C3"/>
    <w:rsid w:val="00234725"/>
    <w:rsid w:val="00243154"/>
    <w:rsid w:val="002477E1"/>
    <w:rsid w:val="00256591"/>
    <w:rsid w:val="00291198"/>
    <w:rsid w:val="00291FBE"/>
    <w:rsid w:val="002B0E13"/>
    <w:rsid w:val="002B0E93"/>
    <w:rsid w:val="002C3581"/>
    <w:rsid w:val="002E3D72"/>
    <w:rsid w:val="002E741B"/>
    <w:rsid w:val="002F10DA"/>
    <w:rsid w:val="0030029B"/>
    <w:rsid w:val="003109D4"/>
    <w:rsid w:val="00337B2E"/>
    <w:rsid w:val="00341813"/>
    <w:rsid w:val="00342B60"/>
    <w:rsid w:val="003456DB"/>
    <w:rsid w:val="00347D47"/>
    <w:rsid w:val="00354E70"/>
    <w:rsid w:val="00383586"/>
    <w:rsid w:val="003A7A50"/>
    <w:rsid w:val="003C3315"/>
    <w:rsid w:val="003C6558"/>
    <w:rsid w:val="003E189D"/>
    <w:rsid w:val="003E1F43"/>
    <w:rsid w:val="003F41A9"/>
    <w:rsid w:val="00411907"/>
    <w:rsid w:val="00415580"/>
    <w:rsid w:val="00421232"/>
    <w:rsid w:val="00422A28"/>
    <w:rsid w:val="00424A6B"/>
    <w:rsid w:val="00447F51"/>
    <w:rsid w:val="00450B34"/>
    <w:rsid w:val="004759F0"/>
    <w:rsid w:val="00484A25"/>
    <w:rsid w:val="00485BF1"/>
    <w:rsid w:val="004925D2"/>
    <w:rsid w:val="004A313C"/>
    <w:rsid w:val="004B4A52"/>
    <w:rsid w:val="004D30A6"/>
    <w:rsid w:val="004E17EC"/>
    <w:rsid w:val="004E41A9"/>
    <w:rsid w:val="004E4F10"/>
    <w:rsid w:val="00510B8B"/>
    <w:rsid w:val="00520ADB"/>
    <w:rsid w:val="0052154C"/>
    <w:rsid w:val="00525616"/>
    <w:rsid w:val="00535F66"/>
    <w:rsid w:val="005451F4"/>
    <w:rsid w:val="005624D9"/>
    <w:rsid w:val="00571822"/>
    <w:rsid w:val="005728CA"/>
    <w:rsid w:val="00582797"/>
    <w:rsid w:val="005836F9"/>
    <w:rsid w:val="00591AE2"/>
    <w:rsid w:val="005A5814"/>
    <w:rsid w:val="005E20BC"/>
    <w:rsid w:val="005E69AF"/>
    <w:rsid w:val="006039B1"/>
    <w:rsid w:val="00604411"/>
    <w:rsid w:val="00606FCC"/>
    <w:rsid w:val="00623AAD"/>
    <w:rsid w:val="00634E06"/>
    <w:rsid w:val="006433E2"/>
    <w:rsid w:val="00643F3E"/>
    <w:rsid w:val="00655098"/>
    <w:rsid w:val="006571F0"/>
    <w:rsid w:val="006640A0"/>
    <w:rsid w:val="006641CD"/>
    <w:rsid w:val="0068746B"/>
    <w:rsid w:val="0069447F"/>
    <w:rsid w:val="006A2843"/>
    <w:rsid w:val="006A685D"/>
    <w:rsid w:val="006A7A9C"/>
    <w:rsid w:val="006C7434"/>
    <w:rsid w:val="007178D5"/>
    <w:rsid w:val="00720A0E"/>
    <w:rsid w:val="0073734D"/>
    <w:rsid w:val="00753DD1"/>
    <w:rsid w:val="00755247"/>
    <w:rsid w:val="00773030"/>
    <w:rsid w:val="00791D88"/>
    <w:rsid w:val="007978E5"/>
    <w:rsid w:val="00797CB2"/>
    <w:rsid w:val="007A0061"/>
    <w:rsid w:val="007B76C8"/>
    <w:rsid w:val="007C7756"/>
    <w:rsid w:val="00810580"/>
    <w:rsid w:val="008120DC"/>
    <w:rsid w:val="008214D4"/>
    <w:rsid w:val="00823878"/>
    <w:rsid w:val="00825669"/>
    <w:rsid w:val="00832E43"/>
    <w:rsid w:val="008503E9"/>
    <w:rsid w:val="008603ED"/>
    <w:rsid w:val="008733A3"/>
    <w:rsid w:val="00873EAD"/>
    <w:rsid w:val="00874E07"/>
    <w:rsid w:val="00886A08"/>
    <w:rsid w:val="0089190E"/>
    <w:rsid w:val="008A0E00"/>
    <w:rsid w:val="008A3DC1"/>
    <w:rsid w:val="008B1DB9"/>
    <w:rsid w:val="008C23BB"/>
    <w:rsid w:val="008C6AA8"/>
    <w:rsid w:val="008D3464"/>
    <w:rsid w:val="008E084B"/>
    <w:rsid w:val="00901AAD"/>
    <w:rsid w:val="00907388"/>
    <w:rsid w:val="00914E10"/>
    <w:rsid w:val="00932E0F"/>
    <w:rsid w:val="00936259"/>
    <w:rsid w:val="00941553"/>
    <w:rsid w:val="009564BC"/>
    <w:rsid w:val="0096147B"/>
    <w:rsid w:val="0096381E"/>
    <w:rsid w:val="009834BB"/>
    <w:rsid w:val="0098370D"/>
    <w:rsid w:val="009D0FCE"/>
    <w:rsid w:val="00A1390B"/>
    <w:rsid w:val="00A17057"/>
    <w:rsid w:val="00A30B9E"/>
    <w:rsid w:val="00A330FA"/>
    <w:rsid w:val="00A57BFF"/>
    <w:rsid w:val="00A7716F"/>
    <w:rsid w:val="00A87D96"/>
    <w:rsid w:val="00A91566"/>
    <w:rsid w:val="00A93D56"/>
    <w:rsid w:val="00A97782"/>
    <w:rsid w:val="00AA6CD7"/>
    <w:rsid w:val="00AB10BA"/>
    <w:rsid w:val="00AC3C0B"/>
    <w:rsid w:val="00AC3D65"/>
    <w:rsid w:val="00AC511C"/>
    <w:rsid w:val="00AD00D8"/>
    <w:rsid w:val="00AE53DD"/>
    <w:rsid w:val="00AF3E0D"/>
    <w:rsid w:val="00AF516F"/>
    <w:rsid w:val="00AF60FD"/>
    <w:rsid w:val="00B41C8B"/>
    <w:rsid w:val="00B758EF"/>
    <w:rsid w:val="00B82328"/>
    <w:rsid w:val="00B8558D"/>
    <w:rsid w:val="00B90121"/>
    <w:rsid w:val="00BA4C4E"/>
    <w:rsid w:val="00BB7E78"/>
    <w:rsid w:val="00BF1E23"/>
    <w:rsid w:val="00BF69D6"/>
    <w:rsid w:val="00C0106C"/>
    <w:rsid w:val="00C15A2C"/>
    <w:rsid w:val="00C17F27"/>
    <w:rsid w:val="00C21BB0"/>
    <w:rsid w:val="00C45CFC"/>
    <w:rsid w:val="00C57D42"/>
    <w:rsid w:val="00CA4195"/>
    <w:rsid w:val="00CC3DB5"/>
    <w:rsid w:val="00CD76DF"/>
    <w:rsid w:val="00CF6227"/>
    <w:rsid w:val="00D003F7"/>
    <w:rsid w:val="00D11CB1"/>
    <w:rsid w:val="00D12996"/>
    <w:rsid w:val="00D138D2"/>
    <w:rsid w:val="00D20403"/>
    <w:rsid w:val="00D20D9B"/>
    <w:rsid w:val="00D2203B"/>
    <w:rsid w:val="00D30100"/>
    <w:rsid w:val="00D323FE"/>
    <w:rsid w:val="00D36EEF"/>
    <w:rsid w:val="00D40694"/>
    <w:rsid w:val="00D42907"/>
    <w:rsid w:val="00D521F1"/>
    <w:rsid w:val="00D52433"/>
    <w:rsid w:val="00D62524"/>
    <w:rsid w:val="00D84376"/>
    <w:rsid w:val="00D962FA"/>
    <w:rsid w:val="00DA4EBA"/>
    <w:rsid w:val="00DB1155"/>
    <w:rsid w:val="00DB3850"/>
    <w:rsid w:val="00DC548F"/>
    <w:rsid w:val="00DD17A6"/>
    <w:rsid w:val="00DF7392"/>
    <w:rsid w:val="00E0685D"/>
    <w:rsid w:val="00E33214"/>
    <w:rsid w:val="00E65908"/>
    <w:rsid w:val="00E8028B"/>
    <w:rsid w:val="00E85C2B"/>
    <w:rsid w:val="00E87FB6"/>
    <w:rsid w:val="00E908E4"/>
    <w:rsid w:val="00E95B4A"/>
    <w:rsid w:val="00E96906"/>
    <w:rsid w:val="00EA5DB9"/>
    <w:rsid w:val="00EF1CA9"/>
    <w:rsid w:val="00EF6BBB"/>
    <w:rsid w:val="00EF7C49"/>
    <w:rsid w:val="00F20FAE"/>
    <w:rsid w:val="00F2557B"/>
    <w:rsid w:val="00F356D2"/>
    <w:rsid w:val="00F42885"/>
    <w:rsid w:val="00F55384"/>
    <w:rsid w:val="00F75C52"/>
    <w:rsid w:val="00FA079C"/>
    <w:rsid w:val="00FB0BCD"/>
    <w:rsid w:val="00FB4CDC"/>
    <w:rsid w:val="00FC2E35"/>
    <w:rsid w:val="00FC3FA5"/>
    <w:rsid w:val="00FD1942"/>
    <w:rsid w:val="00FD6E60"/>
    <w:rsid w:val="00FE49DE"/>
    <w:rsid w:val="00FE5F39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5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36B9-66C3-4269-830F-55C1890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7-12T12:04:00Z</cp:lastPrinted>
  <dcterms:created xsi:type="dcterms:W3CDTF">2015-01-15T20:00:00Z</dcterms:created>
  <dcterms:modified xsi:type="dcterms:W3CDTF">2015-01-15T20:00:00Z</dcterms:modified>
</cp:coreProperties>
</file>